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F" w:rsidRPr="00044739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044739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>
        <w:rPr>
          <w:rFonts w:ascii="Times New Roman" w:hAnsi="Times New Roman"/>
          <w:b/>
          <w:sz w:val="28"/>
          <w:szCs w:val="28"/>
        </w:rPr>
        <w:t>-курорта</w:t>
      </w:r>
      <w:r w:rsidRPr="00044739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56507F" w:rsidRPr="00044739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044739">
        <w:rPr>
          <w:rFonts w:ascii="Times New Roman" w:hAnsi="Times New Roman"/>
          <w:b/>
          <w:sz w:val="28"/>
          <w:szCs w:val="28"/>
        </w:rPr>
        <w:t>202</w:t>
      </w:r>
      <w:r w:rsidR="00882411" w:rsidRPr="00044739">
        <w:rPr>
          <w:rFonts w:ascii="Times New Roman" w:hAnsi="Times New Roman"/>
          <w:b/>
          <w:sz w:val="28"/>
          <w:szCs w:val="28"/>
        </w:rPr>
        <w:t>1</w:t>
      </w:r>
      <w:r w:rsidRPr="00044739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044739">
        <w:rPr>
          <w:rFonts w:ascii="Times New Roman" w:hAnsi="Times New Roman"/>
          <w:b/>
          <w:sz w:val="28"/>
          <w:szCs w:val="28"/>
        </w:rPr>
        <w:t xml:space="preserve">до </w:t>
      </w:r>
      <w:r w:rsidRPr="00044739">
        <w:rPr>
          <w:rFonts w:ascii="Times New Roman" w:hAnsi="Times New Roman"/>
          <w:b/>
          <w:sz w:val="28"/>
          <w:szCs w:val="28"/>
        </w:rPr>
        <w:t>20</w:t>
      </w:r>
      <w:r w:rsidR="00B719F8" w:rsidRPr="00044739">
        <w:rPr>
          <w:rFonts w:ascii="Times New Roman" w:hAnsi="Times New Roman"/>
          <w:b/>
          <w:sz w:val="28"/>
          <w:szCs w:val="28"/>
        </w:rPr>
        <w:t>2</w:t>
      </w:r>
      <w:r w:rsidR="00882411" w:rsidRPr="00044739">
        <w:rPr>
          <w:rFonts w:ascii="Times New Roman" w:hAnsi="Times New Roman"/>
          <w:b/>
          <w:sz w:val="28"/>
          <w:szCs w:val="28"/>
        </w:rPr>
        <w:t>3</w:t>
      </w:r>
      <w:r w:rsidR="006D413C" w:rsidRPr="0004473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32EE" w:rsidRPr="00044739" w:rsidRDefault="006632EE" w:rsidP="006632E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F046E" w:rsidRPr="00044739" w:rsidRDefault="009F046E" w:rsidP="00B377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686F" w:rsidRPr="00044739" w:rsidRDefault="006F35C0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39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173A1A" w:rsidRPr="00044739" w:rsidRDefault="00173A1A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9F5" w:rsidRPr="0004473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По состоянию на 1 января 2020 года общее число малых и средних предприятий, включая микропредприятия, составило 2937. Основную долю малых и средних предприятий составляют предприятия, занятые в сфере торговли и общественного питания - 36% от общего их числа, строительством занято 10% предприятий, в сфере обрабатывающих производств занято 8,6%, в сфере операций с недвижимым имуществом - 7% от общего числа малых и средних предприятий.</w:t>
      </w:r>
    </w:p>
    <w:p w:rsidR="00F849F5" w:rsidRPr="0004473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044739">
        <w:rPr>
          <w:rFonts w:ascii="Times New Roman" w:hAnsi="Times New Roman"/>
          <w:sz w:val="28"/>
          <w:szCs w:val="28"/>
        </w:rPr>
        <w:t>, включая микропредприятия</w:t>
      </w:r>
      <w:r w:rsidR="002E5AB4">
        <w:rPr>
          <w:rFonts w:ascii="Times New Roman" w:hAnsi="Times New Roman"/>
          <w:sz w:val="28"/>
          <w:szCs w:val="28"/>
        </w:rPr>
        <w:t>,</w:t>
      </w:r>
      <w:r w:rsidRPr="00044739">
        <w:rPr>
          <w:rFonts w:ascii="Times New Roman" w:hAnsi="Times New Roman"/>
          <w:sz w:val="28"/>
          <w:szCs w:val="28"/>
        </w:rPr>
        <w:t xml:space="preserve"> за 2019 год составил 78,42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F849F5" w:rsidRPr="00044739" w:rsidRDefault="00C97AD3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веденные в 2020 году карантинные меры, направленные на борьбу с распространением новой коронавирусной инфекции, привели к снижению деловой активности. </w:t>
      </w:r>
      <w:r w:rsidR="001A68C3" w:rsidRPr="00044739">
        <w:rPr>
          <w:rFonts w:ascii="Times New Roman" w:hAnsi="Times New Roman"/>
          <w:sz w:val="28"/>
          <w:szCs w:val="28"/>
        </w:rPr>
        <w:t>По прогнозной оценке, в 2020 году</w:t>
      </w:r>
      <w:r w:rsidR="00F849F5" w:rsidRPr="00044739">
        <w:rPr>
          <w:rFonts w:ascii="Times New Roman" w:hAnsi="Times New Roman"/>
          <w:sz w:val="28"/>
          <w:szCs w:val="28"/>
        </w:rPr>
        <w:t xml:space="preserve"> </w:t>
      </w:r>
      <w:r w:rsidR="001A68C3" w:rsidRPr="00044739">
        <w:rPr>
          <w:rFonts w:ascii="Times New Roman" w:hAnsi="Times New Roman"/>
          <w:sz w:val="28"/>
          <w:szCs w:val="28"/>
        </w:rPr>
        <w:t>количество малых и средних предприятий, включая микропредприятия составит 2892</w:t>
      </w:r>
      <w:r w:rsidR="002E5AB4">
        <w:rPr>
          <w:rFonts w:ascii="Times New Roman" w:eastAsiaTheme="minorEastAsia" w:hAnsi="Times New Roman" w:cstheme="minorBidi"/>
          <w:sz w:val="28"/>
          <w:szCs w:val="28"/>
          <w:lang w:eastAsia="ru-RU"/>
        </w:rPr>
        <w:t>, о</w:t>
      </w:r>
      <w:r w:rsidR="002E5AB4" w:rsidRPr="00044739">
        <w:rPr>
          <w:rFonts w:ascii="Times New Roman" w:hAnsi="Times New Roman"/>
          <w:sz w:val="28"/>
          <w:szCs w:val="28"/>
        </w:rPr>
        <w:t xml:space="preserve">борот </w:t>
      </w:r>
      <w:r w:rsidR="002E5AB4">
        <w:rPr>
          <w:rFonts w:ascii="Times New Roman" w:hAnsi="Times New Roman"/>
          <w:sz w:val="28"/>
          <w:szCs w:val="28"/>
        </w:rPr>
        <w:t>составит 76,89 млрд. руб.</w:t>
      </w:r>
      <w:r w:rsidR="007D1562"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2E5AB4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="00F849F5"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четом сложившихся</w:t>
      </w:r>
      <w:r w:rsidR="00F849F5" w:rsidRPr="00044739">
        <w:rPr>
          <w:rFonts w:ascii="Times New Roman" w:hAnsi="Times New Roman"/>
          <w:sz w:val="28"/>
          <w:szCs w:val="28"/>
        </w:rPr>
        <w:t xml:space="preserve"> общих тенденций, а также внешних и внутренних условий экономического развития, на период 2021-2023 годов прогнозируется постепенная стабилизация положения и положительная динамика развития малого предпринимательства в городе Пятигорске.</w:t>
      </w:r>
    </w:p>
    <w:p w:rsidR="00F849F5" w:rsidRPr="00044739" w:rsidRDefault="00F849F5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воспользоваться услугами организаций инфраструктуры поддержки </w:t>
      </w:r>
      <w:r w:rsidRPr="00044739">
        <w:rPr>
          <w:rFonts w:ascii="Times New Roman" w:hAnsi="Times New Roman"/>
          <w:sz w:val="28"/>
          <w:szCs w:val="28"/>
        </w:rPr>
        <w:lastRenderedPageBreak/>
        <w:t>субъектов малого и среднего предпринимательства Ставропольского края, включая Гарантийный фонд, Фонд микрофинансирования, Фонд поддержки предпринимательства в Ставропольском крае, Центр инноваций социальной сферы, Центр координации поддержки экспортно-ориентированных субъектов малого и среднего предпринимательства.</w:t>
      </w:r>
    </w:p>
    <w:p w:rsidR="000E2914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2021-2023 годах по консервативному вариант</w:t>
      </w:r>
      <w:r w:rsidR="007D1562">
        <w:rPr>
          <w:rFonts w:ascii="Times New Roman" w:hAnsi="Times New Roman"/>
          <w:sz w:val="28"/>
          <w:szCs w:val="28"/>
        </w:rPr>
        <w:t>у</w:t>
      </w:r>
      <w:r w:rsidRPr="00044739">
        <w:rPr>
          <w:rFonts w:ascii="Times New Roman" w:hAnsi="Times New Roman"/>
          <w:sz w:val="28"/>
          <w:szCs w:val="28"/>
        </w:rPr>
        <w:t xml:space="preserve"> развития предполагается небольшое снижение и последующий рост численности субъектов малого и среднего предпринимательства, незначительный рост оборота. </w:t>
      </w:r>
      <w:r w:rsidR="007D1562">
        <w:rPr>
          <w:rFonts w:ascii="Times New Roman" w:hAnsi="Times New Roman"/>
          <w:sz w:val="28"/>
          <w:szCs w:val="28"/>
        </w:rPr>
        <w:t xml:space="preserve">По базовому и целевому вариантам развития </w:t>
      </w:r>
      <w:r w:rsidR="007D1562" w:rsidRPr="00044739">
        <w:rPr>
          <w:rFonts w:ascii="Times New Roman" w:hAnsi="Times New Roman"/>
          <w:sz w:val="28"/>
          <w:szCs w:val="28"/>
        </w:rPr>
        <w:t>2021-2023 годах</w:t>
      </w:r>
      <w:r w:rsidR="007D1562">
        <w:rPr>
          <w:rFonts w:ascii="Times New Roman" w:hAnsi="Times New Roman"/>
          <w:sz w:val="28"/>
          <w:szCs w:val="28"/>
        </w:rPr>
        <w:t xml:space="preserve"> предполагается рост численности и объемов производства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7D1562" w:rsidRPr="00044739" w:rsidRDefault="007D1562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D1562" w:rsidRPr="00044739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78" w:rsidRDefault="00DE2278" w:rsidP="00B1182D">
      <w:pPr>
        <w:spacing w:after="0" w:line="240" w:lineRule="auto"/>
      </w:pPr>
      <w:r>
        <w:separator/>
      </w:r>
    </w:p>
  </w:endnote>
  <w:endnote w:type="continuationSeparator" w:id="0">
    <w:p w:rsidR="00DE2278" w:rsidRDefault="00DE2278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78" w:rsidRDefault="00DE2278" w:rsidP="00B1182D">
      <w:pPr>
        <w:spacing w:after="0" w:line="240" w:lineRule="auto"/>
      </w:pPr>
      <w:r>
        <w:separator/>
      </w:r>
    </w:p>
  </w:footnote>
  <w:footnote w:type="continuationSeparator" w:id="0">
    <w:p w:rsidR="00DE2278" w:rsidRDefault="00DE2278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0916"/>
      <w:docPartObj>
        <w:docPartGallery w:val="Page Numbers (Top of Page)"/>
        <w:docPartUnique/>
      </w:docPartObj>
    </w:sdtPr>
    <w:sdtEndPr/>
    <w:sdtContent>
      <w:p w:rsidR="006E67E9" w:rsidRDefault="00187006">
        <w:pPr>
          <w:pStyle w:val="ac"/>
          <w:jc w:val="right"/>
        </w:pPr>
        <w:r>
          <w:fldChar w:fldCharType="begin"/>
        </w:r>
        <w:r w:rsidR="006E67E9">
          <w:instrText>PAGE   \* MERGEFORMAT</w:instrText>
        </w:r>
        <w:r>
          <w:fldChar w:fldCharType="separate"/>
        </w:r>
        <w:r w:rsidR="000E4423">
          <w:rPr>
            <w:noProof/>
          </w:rPr>
          <w:t>2</w:t>
        </w:r>
        <w:r>
          <w:fldChar w:fldCharType="end"/>
        </w:r>
      </w:p>
    </w:sdtContent>
  </w:sdt>
  <w:p w:rsidR="00B1182D" w:rsidRDefault="00B11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BC7"/>
    <w:rsid w:val="00007F81"/>
    <w:rsid w:val="00022C09"/>
    <w:rsid w:val="00025CA0"/>
    <w:rsid w:val="0003583E"/>
    <w:rsid w:val="00037AA0"/>
    <w:rsid w:val="00043079"/>
    <w:rsid w:val="00044739"/>
    <w:rsid w:val="00046887"/>
    <w:rsid w:val="00053EE4"/>
    <w:rsid w:val="000570E3"/>
    <w:rsid w:val="00057149"/>
    <w:rsid w:val="000573B4"/>
    <w:rsid w:val="00081E73"/>
    <w:rsid w:val="00082107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2914"/>
    <w:rsid w:val="000E4423"/>
    <w:rsid w:val="000F2361"/>
    <w:rsid w:val="00101701"/>
    <w:rsid w:val="001033AE"/>
    <w:rsid w:val="00106B2A"/>
    <w:rsid w:val="00107BA3"/>
    <w:rsid w:val="001100CE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2D70"/>
    <w:rsid w:val="00153662"/>
    <w:rsid w:val="00161AE3"/>
    <w:rsid w:val="00164781"/>
    <w:rsid w:val="00165364"/>
    <w:rsid w:val="00166EBA"/>
    <w:rsid w:val="001722CF"/>
    <w:rsid w:val="00173A1A"/>
    <w:rsid w:val="00175B73"/>
    <w:rsid w:val="00187006"/>
    <w:rsid w:val="00187904"/>
    <w:rsid w:val="00193509"/>
    <w:rsid w:val="001A1DBE"/>
    <w:rsid w:val="001A4708"/>
    <w:rsid w:val="001A5AEF"/>
    <w:rsid w:val="001A68C3"/>
    <w:rsid w:val="001A6B8D"/>
    <w:rsid w:val="001C3857"/>
    <w:rsid w:val="001C465E"/>
    <w:rsid w:val="001D1AFA"/>
    <w:rsid w:val="001D1DAF"/>
    <w:rsid w:val="001F0817"/>
    <w:rsid w:val="001F4A81"/>
    <w:rsid w:val="00207B89"/>
    <w:rsid w:val="00227F33"/>
    <w:rsid w:val="002364D4"/>
    <w:rsid w:val="002509BC"/>
    <w:rsid w:val="00255692"/>
    <w:rsid w:val="0025705B"/>
    <w:rsid w:val="0026195D"/>
    <w:rsid w:val="002678FD"/>
    <w:rsid w:val="00271EE5"/>
    <w:rsid w:val="002825D4"/>
    <w:rsid w:val="0028609D"/>
    <w:rsid w:val="002906ED"/>
    <w:rsid w:val="0029138D"/>
    <w:rsid w:val="002A1A8F"/>
    <w:rsid w:val="002A35AC"/>
    <w:rsid w:val="002B4A1D"/>
    <w:rsid w:val="002B7BA1"/>
    <w:rsid w:val="002E0292"/>
    <w:rsid w:val="002E190B"/>
    <w:rsid w:val="002E4DF4"/>
    <w:rsid w:val="002E5AB4"/>
    <w:rsid w:val="002E748A"/>
    <w:rsid w:val="00305FB3"/>
    <w:rsid w:val="00313724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72D36"/>
    <w:rsid w:val="00373809"/>
    <w:rsid w:val="0038074F"/>
    <w:rsid w:val="00383318"/>
    <w:rsid w:val="00385CB9"/>
    <w:rsid w:val="00390770"/>
    <w:rsid w:val="00391E5C"/>
    <w:rsid w:val="003B0020"/>
    <w:rsid w:val="003B7B10"/>
    <w:rsid w:val="003C6532"/>
    <w:rsid w:val="003D44CD"/>
    <w:rsid w:val="003D4E8C"/>
    <w:rsid w:val="003F0C50"/>
    <w:rsid w:val="003F2EFD"/>
    <w:rsid w:val="003F7950"/>
    <w:rsid w:val="00404049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649FE"/>
    <w:rsid w:val="004653F1"/>
    <w:rsid w:val="00465E52"/>
    <w:rsid w:val="00475EF0"/>
    <w:rsid w:val="00476364"/>
    <w:rsid w:val="0047643C"/>
    <w:rsid w:val="00485C03"/>
    <w:rsid w:val="00485E0A"/>
    <w:rsid w:val="0048676A"/>
    <w:rsid w:val="004924D5"/>
    <w:rsid w:val="004A2A7B"/>
    <w:rsid w:val="004A7F31"/>
    <w:rsid w:val="004B0250"/>
    <w:rsid w:val="004B3F6C"/>
    <w:rsid w:val="004B538E"/>
    <w:rsid w:val="004B6680"/>
    <w:rsid w:val="004C221A"/>
    <w:rsid w:val="004C3DDD"/>
    <w:rsid w:val="004C7ED7"/>
    <w:rsid w:val="004D497C"/>
    <w:rsid w:val="004D5079"/>
    <w:rsid w:val="004E0412"/>
    <w:rsid w:val="004E1397"/>
    <w:rsid w:val="004E1481"/>
    <w:rsid w:val="004E3C53"/>
    <w:rsid w:val="004E723C"/>
    <w:rsid w:val="004F3056"/>
    <w:rsid w:val="004F4641"/>
    <w:rsid w:val="004F5F2A"/>
    <w:rsid w:val="004F7A00"/>
    <w:rsid w:val="00520098"/>
    <w:rsid w:val="005255C2"/>
    <w:rsid w:val="0052791A"/>
    <w:rsid w:val="005326DC"/>
    <w:rsid w:val="00534EC0"/>
    <w:rsid w:val="005402F3"/>
    <w:rsid w:val="00541B9B"/>
    <w:rsid w:val="005538DF"/>
    <w:rsid w:val="0055712B"/>
    <w:rsid w:val="0056507F"/>
    <w:rsid w:val="005735AA"/>
    <w:rsid w:val="00584239"/>
    <w:rsid w:val="005842C9"/>
    <w:rsid w:val="005843EB"/>
    <w:rsid w:val="00592C50"/>
    <w:rsid w:val="005956A7"/>
    <w:rsid w:val="005B171C"/>
    <w:rsid w:val="005B2E99"/>
    <w:rsid w:val="005B6DF9"/>
    <w:rsid w:val="005C5D8C"/>
    <w:rsid w:val="005D2137"/>
    <w:rsid w:val="005D5322"/>
    <w:rsid w:val="005D6728"/>
    <w:rsid w:val="005E0A18"/>
    <w:rsid w:val="005E36D2"/>
    <w:rsid w:val="005E40B0"/>
    <w:rsid w:val="005E788E"/>
    <w:rsid w:val="005F31BB"/>
    <w:rsid w:val="005F5E40"/>
    <w:rsid w:val="00614E69"/>
    <w:rsid w:val="0062744A"/>
    <w:rsid w:val="006423E3"/>
    <w:rsid w:val="006427AA"/>
    <w:rsid w:val="006475A0"/>
    <w:rsid w:val="00647B63"/>
    <w:rsid w:val="00661BB0"/>
    <w:rsid w:val="006632EE"/>
    <w:rsid w:val="00687674"/>
    <w:rsid w:val="00692DEA"/>
    <w:rsid w:val="006A631D"/>
    <w:rsid w:val="006B3AC5"/>
    <w:rsid w:val="006C5FFF"/>
    <w:rsid w:val="006D02CE"/>
    <w:rsid w:val="006D39E8"/>
    <w:rsid w:val="006D3E69"/>
    <w:rsid w:val="006D413C"/>
    <w:rsid w:val="006E101E"/>
    <w:rsid w:val="006E1C51"/>
    <w:rsid w:val="006E6177"/>
    <w:rsid w:val="006E67E9"/>
    <w:rsid w:val="006E79C0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05A5"/>
    <w:rsid w:val="00764102"/>
    <w:rsid w:val="00766FA1"/>
    <w:rsid w:val="007812BD"/>
    <w:rsid w:val="007949A5"/>
    <w:rsid w:val="007B0B8C"/>
    <w:rsid w:val="007B21CE"/>
    <w:rsid w:val="007B244C"/>
    <w:rsid w:val="007B35A4"/>
    <w:rsid w:val="007B38AF"/>
    <w:rsid w:val="007C420C"/>
    <w:rsid w:val="007C4D51"/>
    <w:rsid w:val="007C6CE6"/>
    <w:rsid w:val="007C73DF"/>
    <w:rsid w:val="007D1562"/>
    <w:rsid w:val="007D1730"/>
    <w:rsid w:val="007D2910"/>
    <w:rsid w:val="007E07A6"/>
    <w:rsid w:val="007E795C"/>
    <w:rsid w:val="007F3B75"/>
    <w:rsid w:val="008202F8"/>
    <w:rsid w:val="00835550"/>
    <w:rsid w:val="00835D8B"/>
    <w:rsid w:val="00836230"/>
    <w:rsid w:val="00840908"/>
    <w:rsid w:val="00852987"/>
    <w:rsid w:val="008606FB"/>
    <w:rsid w:val="00862215"/>
    <w:rsid w:val="0086342E"/>
    <w:rsid w:val="00865484"/>
    <w:rsid w:val="00870630"/>
    <w:rsid w:val="00882411"/>
    <w:rsid w:val="00886BC7"/>
    <w:rsid w:val="0089226B"/>
    <w:rsid w:val="00893277"/>
    <w:rsid w:val="008A1A87"/>
    <w:rsid w:val="008A23B5"/>
    <w:rsid w:val="008A32F5"/>
    <w:rsid w:val="008A4051"/>
    <w:rsid w:val="008B1155"/>
    <w:rsid w:val="008B4E3C"/>
    <w:rsid w:val="008B566E"/>
    <w:rsid w:val="008C3D1B"/>
    <w:rsid w:val="008E4FCB"/>
    <w:rsid w:val="008F1D20"/>
    <w:rsid w:val="00901EAA"/>
    <w:rsid w:val="0091350A"/>
    <w:rsid w:val="00914A38"/>
    <w:rsid w:val="00914B78"/>
    <w:rsid w:val="0092010E"/>
    <w:rsid w:val="00921DB9"/>
    <w:rsid w:val="0092380B"/>
    <w:rsid w:val="0092464E"/>
    <w:rsid w:val="00924EC1"/>
    <w:rsid w:val="009331BD"/>
    <w:rsid w:val="00933B31"/>
    <w:rsid w:val="00947147"/>
    <w:rsid w:val="00951A77"/>
    <w:rsid w:val="009529B3"/>
    <w:rsid w:val="00960097"/>
    <w:rsid w:val="0096072A"/>
    <w:rsid w:val="009607AD"/>
    <w:rsid w:val="00961DDB"/>
    <w:rsid w:val="00963DEF"/>
    <w:rsid w:val="009644B5"/>
    <w:rsid w:val="00972E9B"/>
    <w:rsid w:val="00982E7F"/>
    <w:rsid w:val="00990CC4"/>
    <w:rsid w:val="0099377B"/>
    <w:rsid w:val="009A6787"/>
    <w:rsid w:val="009B77AC"/>
    <w:rsid w:val="009D1078"/>
    <w:rsid w:val="009D305D"/>
    <w:rsid w:val="009D5C90"/>
    <w:rsid w:val="009E032C"/>
    <w:rsid w:val="009E4ED7"/>
    <w:rsid w:val="009F046E"/>
    <w:rsid w:val="00A00C1C"/>
    <w:rsid w:val="00A0178B"/>
    <w:rsid w:val="00A05795"/>
    <w:rsid w:val="00A05FC6"/>
    <w:rsid w:val="00A10EC5"/>
    <w:rsid w:val="00A26483"/>
    <w:rsid w:val="00A26AE7"/>
    <w:rsid w:val="00A4104E"/>
    <w:rsid w:val="00A5201A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B3FB4"/>
    <w:rsid w:val="00AC02F5"/>
    <w:rsid w:val="00AD15C6"/>
    <w:rsid w:val="00AD61DF"/>
    <w:rsid w:val="00AF40DB"/>
    <w:rsid w:val="00B00949"/>
    <w:rsid w:val="00B01086"/>
    <w:rsid w:val="00B04625"/>
    <w:rsid w:val="00B1042D"/>
    <w:rsid w:val="00B1182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719F8"/>
    <w:rsid w:val="00B76888"/>
    <w:rsid w:val="00B7702C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C10084"/>
    <w:rsid w:val="00C37719"/>
    <w:rsid w:val="00C42A0C"/>
    <w:rsid w:val="00C42D04"/>
    <w:rsid w:val="00C4622E"/>
    <w:rsid w:val="00C52158"/>
    <w:rsid w:val="00C5264E"/>
    <w:rsid w:val="00C52D86"/>
    <w:rsid w:val="00C55460"/>
    <w:rsid w:val="00C62C3F"/>
    <w:rsid w:val="00C730A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C002F"/>
    <w:rsid w:val="00CC25F9"/>
    <w:rsid w:val="00CC2BA7"/>
    <w:rsid w:val="00CD015E"/>
    <w:rsid w:val="00CD0466"/>
    <w:rsid w:val="00CE50EF"/>
    <w:rsid w:val="00CF00B7"/>
    <w:rsid w:val="00CF5AB7"/>
    <w:rsid w:val="00CF7731"/>
    <w:rsid w:val="00D00CF2"/>
    <w:rsid w:val="00D01147"/>
    <w:rsid w:val="00D07379"/>
    <w:rsid w:val="00D11435"/>
    <w:rsid w:val="00D22156"/>
    <w:rsid w:val="00D2265E"/>
    <w:rsid w:val="00D231F8"/>
    <w:rsid w:val="00D23A49"/>
    <w:rsid w:val="00D35736"/>
    <w:rsid w:val="00D4201F"/>
    <w:rsid w:val="00D432AD"/>
    <w:rsid w:val="00D454B7"/>
    <w:rsid w:val="00D470C2"/>
    <w:rsid w:val="00D70648"/>
    <w:rsid w:val="00D71FB9"/>
    <w:rsid w:val="00D74E98"/>
    <w:rsid w:val="00D84F75"/>
    <w:rsid w:val="00D8693E"/>
    <w:rsid w:val="00D9390C"/>
    <w:rsid w:val="00DA2AE2"/>
    <w:rsid w:val="00DC6962"/>
    <w:rsid w:val="00DD3668"/>
    <w:rsid w:val="00DE1705"/>
    <w:rsid w:val="00DE2278"/>
    <w:rsid w:val="00DE4B0E"/>
    <w:rsid w:val="00DE7B63"/>
    <w:rsid w:val="00DF23F5"/>
    <w:rsid w:val="00E008BE"/>
    <w:rsid w:val="00E00F26"/>
    <w:rsid w:val="00E12C32"/>
    <w:rsid w:val="00E131C4"/>
    <w:rsid w:val="00E14869"/>
    <w:rsid w:val="00E15DDB"/>
    <w:rsid w:val="00E42C6A"/>
    <w:rsid w:val="00E45E7C"/>
    <w:rsid w:val="00E5611A"/>
    <w:rsid w:val="00E57A1E"/>
    <w:rsid w:val="00E655E3"/>
    <w:rsid w:val="00E67362"/>
    <w:rsid w:val="00E7133B"/>
    <w:rsid w:val="00E719EB"/>
    <w:rsid w:val="00E730E3"/>
    <w:rsid w:val="00E8686F"/>
    <w:rsid w:val="00E90746"/>
    <w:rsid w:val="00E92B68"/>
    <w:rsid w:val="00E96DA8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1E08"/>
    <w:rsid w:val="00F23C75"/>
    <w:rsid w:val="00F25E88"/>
    <w:rsid w:val="00F322DC"/>
    <w:rsid w:val="00F33094"/>
    <w:rsid w:val="00F436F9"/>
    <w:rsid w:val="00F45257"/>
    <w:rsid w:val="00F47632"/>
    <w:rsid w:val="00F5646F"/>
    <w:rsid w:val="00F62FE7"/>
    <w:rsid w:val="00F653E1"/>
    <w:rsid w:val="00F80324"/>
    <w:rsid w:val="00F849F5"/>
    <w:rsid w:val="00F93AD5"/>
    <w:rsid w:val="00FA4A7D"/>
    <w:rsid w:val="00FA4FAE"/>
    <w:rsid w:val="00FA4FEF"/>
    <w:rsid w:val="00FA5705"/>
    <w:rsid w:val="00FA6F3B"/>
    <w:rsid w:val="00FB104F"/>
    <w:rsid w:val="00FB5ACD"/>
    <w:rsid w:val="00FC4100"/>
    <w:rsid w:val="00FD0972"/>
    <w:rsid w:val="00FD7ECC"/>
    <w:rsid w:val="00FE3089"/>
    <w:rsid w:val="00FE3129"/>
    <w:rsid w:val="00FE3C95"/>
    <w:rsid w:val="00FE633E"/>
    <w:rsid w:val="00FF0553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C859B-63A7-45C1-9F65-6883F960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0968-B607-4CA5-AD1A-95CDADC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20-11-09T08:19:00Z</cp:lastPrinted>
  <dcterms:created xsi:type="dcterms:W3CDTF">2018-08-24T08:57:00Z</dcterms:created>
  <dcterms:modified xsi:type="dcterms:W3CDTF">2021-12-09T08:40:00Z</dcterms:modified>
</cp:coreProperties>
</file>